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D6B" w:rsidRPr="00FE2D6B" w:rsidRDefault="00E647FD" w:rsidP="00E647FD">
      <w:pPr>
        <w:tabs>
          <w:tab w:val="left" w:pos="2970"/>
          <w:tab w:val="center" w:pos="4535"/>
        </w:tabs>
        <w:jc w:val="left"/>
        <w:rPr>
          <w:rFonts w:asciiTheme="minorEastAsia" w:hAnsiTheme="minorEastAsia"/>
          <w:sz w:val="24"/>
        </w:rPr>
      </w:pPr>
      <w:bookmarkStart w:id="0" w:name="_GoBack"/>
      <w:bookmarkEnd w:id="0"/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 w:rsidR="00FE2D6B" w:rsidRPr="00FE2D6B">
        <w:rPr>
          <w:rFonts w:asciiTheme="minorEastAsia" w:hAnsiTheme="minorEastAsia" w:hint="eastAsia"/>
          <w:sz w:val="24"/>
        </w:rPr>
        <w:t>医療機器の共同利用計画書</w:t>
      </w:r>
    </w:p>
    <w:p w:rsidR="00FE2D6B" w:rsidRPr="00FE2D6B" w:rsidRDefault="00FE2D6B" w:rsidP="00FE2D6B">
      <w:pPr>
        <w:rPr>
          <w:rFonts w:asciiTheme="minorEastAsia" w:hAnsiTheme="minorEastAsia"/>
          <w:sz w:val="24"/>
        </w:rPr>
      </w:pPr>
    </w:p>
    <w:p w:rsidR="00FE2D6B" w:rsidRPr="00FE2D6B" w:rsidRDefault="00FE2D6B" w:rsidP="00FE2D6B">
      <w:pPr>
        <w:rPr>
          <w:rFonts w:asciiTheme="minorEastAsia" w:hAnsiTheme="minorEastAsia"/>
          <w:sz w:val="24"/>
        </w:rPr>
      </w:pPr>
    </w:p>
    <w:p w:rsidR="00FE2D6B" w:rsidRPr="00FE2D6B" w:rsidRDefault="00FE2D6B" w:rsidP="00FE2D6B">
      <w:pPr>
        <w:ind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富山県</w:t>
      </w:r>
      <w:r w:rsidRPr="00FE2D6B">
        <w:rPr>
          <w:rFonts w:asciiTheme="minorEastAsia" w:hAnsiTheme="minorEastAsia" w:hint="eastAsia"/>
          <w:sz w:val="24"/>
        </w:rPr>
        <w:t>知事　殿</w:t>
      </w:r>
    </w:p>
    <w:p w:rsidR="00FE2D6B" w:rsidRPr="00FE2D6B" w:rsidRDefault="00FE2D6B" w:rsidP="00FE2D6B">
      <w:pPr>
        <w:rPr>
          <w:rFonts w:asciiTheme="minorEastAsia" w:hAnsiTheme="minorEastAsia"/>
          <w:sz w:val="24"/>
        </w:rPr>
      </w:pPr>
    </w:p>
    <w:p w:rsidR="00FE2D6B" w:rsidRPr="00FE2D6B" w:rsidRDefault="00FE2D6B" w:rsidP="00FE2D6B">
      <w:pPr>
        <w:rPr>
          <w:rFonts w:asciiTheme="minorEastAsia" w:hAnsiTheme="minorEastAsia"/>
          <w:sz w:val="24"/>
        </w:rPr>
      </w:pPr>
    </w:p>
    <w:p w:rsidR="00FE2D6B" w:rsidRPr="00FE2D6B" w:rsidRDefault="00FE2D6B" w:rsidP="00FE2D6B">
      <w:pPr>
        <w:ind w:leftChars="2100" w:left="4637"/>
        <w:rPr>
          <w:rFonts w:asciiTheme="minorEastAsia" w:hAnsiTheme="minorEastAsia"/>
          <w:sz w:val="24"/>
        </w:rPr>
      </w:pPr>
      <w:r w:rsidRPr="00FE2D6B">
        <w:rPr>
          <w:rFonts w:asciiTheme="minorEastAsia" w:hAnsiTheme="minorEastAsia" w:hint="eastAsia"/>
          <w:sz w:val="24"/>
        </w:rPr>
        <w:t>申請医療機関　住所</w:t>
      </w:r>
    </w:p>
    <w:p w:rsidR="00FE2D6B" w:rsidRPr="00FE2D6B" w:rsidRDefault="00FE2D6B" w:rsidP="00FE2D6B">
      <w:pPr>
        <w:ind w:leftChars="2100" w:left="4637"/>
        <w:rPr>
          <w:rFonts w:asciiTheme="minorEastAsia" w:hAnsiTheme="minorEastAsia"/>
          <w:sz w:val="24"/>
        </w:rPr>
      </w:pPr>
      <w:r w:rsidRPr="00FE2D6B">
        <w:rPr>
          <w:rFonts w:asciiTheme="minorEastAsia" w:hAnsiTheme="minorEastAsia" w:hint="eastAsia"/>
          <w:sz w:val="24"/>
        </w:rPr>
        <w:t xml:space="preserve">　　　　　　　名称</w:t>
      </w:r>
    </w:p>
    <w:p w:rsidR="00FE2D6B" w:rsidRPr="00FE2D6B" w:rsidRDefault="00FE2D6B" w:rsidP="00FE2D6B">
      <w:pPr>
        <w:ind w:leftChars="2100" w:left="4637"/>
        <w:rPr>
          <w:rFonts w:asciiTheme="minorEastAsia" w:hAnsiTheme="minorEastAsia"/>
          <w:sz w:val="24"/>
        </w:rPr>
      </w:pPr>
      <w:r w:rsidRPr="00FE2D6B">
        <w:rPr>
          <w:rFonts w:asciiTheme="minorEastAsia" w:hAnsiTheme="minorEastAsia" w:hint="eastAsia"/>
          <w:sz w:val="24"/>
        </w:rPr>
        <w:t xml:space="preserve">　　　　　　　代表者</w:t>
      </w:r>
    </w:p>
    <w:p w:rsidR="00FE2D6B" w:rsidRPr="00FE2D6B" w:rsidRDefault="00FE2D6B" w:rsidP="00FE2D6B">
      <w:pPr>
        <w:rPr>
          <w:rFonts w:asciiTheme="minorEastAsia" w:hAnsiTheme="minorEastAsia"/>
          <w:sz w:val="24"/>
        </w:rPr>
      </w:pPr>
    </w:p>
    <w:p w:rsidR="00FE2D6B" w:rsidRPr="00FE2D6B" w:rsidRDefault="00FE2D6B" w:rsidP="00FE2D6B">
      <w:pPr>
        <w:rPr>
          <w:rFonts w:asciiTheme="minorEastAsia" w:hAnsiTheme="minorEastAsia"/>
          <w:sz w:val="24"/>
        </w:rPr>
      </w:pPr>
    </w:p>
    <w:p w:rsidR="00FE2D6B" w:rsidRPr="00FE2D6B" w:rsidRDefault="00FE2D6B" w:rsidP="00FE2D6B">
      <w:pPr>
        <w:rPr>
          <w:rFonts w:asciiTheme="minorEastAsia" w:hAnsiTheme="minorEastAsia"/>
          <w:sz w:val="24"/>
        </w:rPr>
      </w:pPr>
    </w:p>
    <w:tbl>
      <w:tblPr>
        <w:tblStyle w:val="1"/>
        <w:tblW w:w="8840" w:type="dxa"/>
        <w:tblInd w:w="227" w:type="dxa"/>
        <w:tblLook w:val="04A0" w:firstRow="1" w:lastRow="0" w:firstColumn="1" w:lastColumn="0" w:noHBand="0" w:noVBand="1"/>
      </w:tblPr>
      <w:tblGrid>
        <w:gridCol w:w="1356"/>
        <w:gridCol w:w="1956"/>
        <w:gridCol w:w="1340"/>
        <w:gridCol w:w="4188"/>
      </w:tblGrid>
      <w:tr w:rsidR="00FE2D6B" w:rsidRPr="00FE2D6B" w:rsidTr="009840BE">
        <w:trPr>
          <w:trHeight w:val="567"/>
        </w:trPr>
        <w:tc>
          <w:tcPr>
            <w:tcW w:w="1356" w:type="dxa"/>
            <w:vMerge w:val="restart"/>
            <w:vAlign w:val="center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  <w:r w:rsidRPr="00FE2D6B">
              <w:rPr>
                <w:rFonts w:asciiTheme="minorEastAsia" w:hAnsiTheme="minorEastAsia" w:hint="eastAsia"/>
                <w:sz w:val="24"/>
              </w:rPr>
              <w:t>対象機器</w:t>
            </w:r>
          </w:p>
        </w:tc>
        <w:tc>
          <w:tcPr>
            <w:tcW w:w="1956" w:type="dxa"/>
            <w:vAlign w:val="center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  <w:r w:rsidRPr="00FE2D6B">
              <w:rPr>
                <w:rFonts w:asciiTheme="minorEastAsia" w:hAnsiTheme="minorEastAsia" w:hint="eastAsia"/>
                <w:sz w:val="24"/>
              </w:rPr>
              <w:t>種別</w:t>
            </w:r>
          </w:p>
        </w:tc>
        <w:tc>
          <w:tcPr>
            <w:tcW w:w="5528" w:type="dxa"/>
            <w:gridSpan w:val="2"/>
            <w:vAlign w:val="center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</w:p>
        </w:tc>
      </w:tr>
      <w:tr w:rsidR="00FE2D6B" w:rsidRPr="00FE2D6B" w:rsidTr="009840BE">
        <w:trPr>
          <w:trHeight w:val="567"/>
        </w:trPr>
        <w:tc>
          <w:tcPr>
            <w:tcW w:w="1356" w:type="dxa"/>
            <w:vMerge/>
            <w:vAlign w:val="center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  <w:r w:rsidRPr="00FE2D6B">
              <w:rPr>
                <w:rFonts w:asciiTheme="minorEastAsia" w:hAnsiTheme="minorEastAsia" w:hint="eastAsia"/>
                <w:sz w:val="24"/>
              </w:rPr>
              <w:t>製作者名</w:t>
            </w:r>
          </w:p>
        </w:tc>
        <w:tc>
          <w:tcPr>
            <w:tcW w:w="5528" w:type="dxa"/>
            <w:gridSpan w:val="2"/>
            <w:vAlign w:val="center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</w:p>
        </w:tc>
      </w:tr>
      <w:tr w:rsidR="00FE2D6B" w:rsidRPr="00FE2D6B" w:rsidTr="009840BE">
        <w:trPr>
          <w:trHeight w:val="567"/>
        </w:trPr>
        <w:tc>
          <w:tcPr>
            <w:tcW w:w="1356" w:type="dxa"/>
            <w:vMerge/>
            <w:vAlign w:val="center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  <w:r w:rsidRPr="00FE2D6B">
              <w:rPr>
                <w:rFonts w:asciiTheme="minorEastAsia" w:hAnsiTheme="minorEastAsia" w:hint="eastAsia"/>
                <w:sz w:val="24"/>
              </w:rPr>
              <w:t>型式及び台数</w:t>
            </w:r>
          </w:p>
        </w:tc>
        <w:tc>
          <w:tcPr>
            <w:tcW w:w="5528" w:type="dxa"/>
            <w:gridSpan w:val="2"/>
            <w:vAlign w:val="center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</w:p>
        </w:tc>
      </w:tr>
      <w:tr w:rsidR="00FE2D6B" w:rsidRPr="00FE2D6B" w:rsidTr="009840BE">
        <w:trPr>
          <w:trHeight w:val="567"/>
        </w:trPr>
        <w:tc>
          <w:tcPr>
            <w:tcW w:w="1356" w:type="dxa"/>
            <w:vMerge/>
            <w:vAlign w:val="center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  <w:r w:rsidRPr="00FE2D6B">
              <w:rPr>
                <w:rFonts w:asciiTheme="minorEastAsia" w:hAnsiTheme="minorEastAsia" w:hint="eastAsia"/>
                <w:sz w:val="24"/>
              </w:rPr>
              <w:t>設置年月日</w:t>
            </w:r>
          </w:p>
        </w:tc>
        <w:tc>
          <w:tcPr>
            <w:tcW w:w="5528" w:type="dxa"/>
            <w:gridSpan w:val="2"/>
            <w:vAlign w:val="center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</w:p>
        </w:tc>
      </w:tr>
      <w:tr w:rsidR="00FE2D6B" w:rsidRPr="00FE2D6B" w:rsidTr="009840BE">
        <w:trPr>
          <w:trHeight w:val="567"/>
        </w:trPr>
        <w:tc>
          <w:tcPr>
            <w:tcW w:w="1356" w:type="dxa"/>
            <w:vMerge w:val="restart"/>
            <w:vAlign w:val="center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  <w:r w:rsidRPr="00FE2D6B">
              <w:rPr>
                <w:rFonts w:asciiTheme="minorEastAsia" w:hAnsiTheme="minorEastAsia" w:hint="eastAsia"/>
                <w:sz w:val="24"/>
              </w:rPr>
              <w:t>共同利用</w:t>
            </w:r>
          </w:p>
        </w:tc>
        <w:tc>
          <w:tcPr>
            <w:tcW w:w="1956" w:type="dxa"/>
            <w:vAlign w:val="center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  <w:r w:rsidRPr="00FE2D6B">
              <w:rPr>
                <w:rFonts w:asciiTheme="minorEastAsia" w:hAnsiTheme="minorEastAsia" w:hint="eastAsia"/>
                <w:sz w:val="24"/>
              </w:rPr>
              <w:t>方針</w:t>
            </w:r>
          </w:p>
        </w:tc>
        <w:tc>
          <w:tcPr>
            <w:tcW w:w="5528" w:type="dxa"/>
            <w:gridSpan w:val="2"/>
            <w:vAlign w:val="center"/>
          </w:tcPr>
          <w:p w:rsidR="00FE2D6B" w:rsidRPr="00FE2D6B" w:rsidRDefault="00FE2D6B" w:rsidP="00FE2D6B">
            <w:pPr>
              <w:ind w:left="0" w:firstLine="0"/>
              <w:jc w:val="center"/>
              <w:rPr>
                <w:rFonts w:asciiTheme="minorEastAsia" w:hAnsiTheme="minorEastAsia"/>
                <w:sz w:val="24"/>
              </w:rPr>
            </w:pPr>
            <w:r w:rsidRPr="00FE2D6B">
              <w:rPr>
                <w:rFonts w:asciiTheme="minorEastAsia" w:hAnsiTheme="minorEastAsia" w:hint="eastAsia"/>
                <w:sz w:val="24"/>
              </w:rPr>
              <w:t>共同利用を行う・共同利用を行わない</w:t>
            </w:r>
          </w:p>
        </w:tc>
      </w:tr>
      <w:tr w:rsidR="00FE2D6B" w:rsidRPr="00FE2D6B" w:rsidTr="009840BE">
        <w:trPr>
          <w:trHeight w:val="567"/>
        </w:trPr>
        <w:tc>
          <w:tcPr>
            <w:tcW w:w="1356" w:type="dxa"/>
            <w:vMerge/>
            <w:vAlign w:val="center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  <w:r w:rsidRPr="00FE2D6B">
              <w:rPr>
                <w:rFonts w:asciiTheme="minorEastAsia" w:hAnsiTheme="minorEastAsia" w:hint="eastAsia"/>
                <w:sz w:val="24"/>
              </w:rPr>
              <w:t>規定</w:t>
            </w:r>
          </w:p>
        </w:tc>
        <w:tc>
          <w:tcPr>
            <w:tcW w:w="5528" w:type="dxa"/>
            <w:gridSpan w:val="2"/>
            <w:vAlign w:val="center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</w:p>
        </w:tc>
      </w:tr>
      <w:tr w:rsidR="00FE2D6B" w:rsidRPr="00FE2D6B" w:rsidTr="009840BE">
        <w:trPr>
          <w:trHeight w:val="567"/>
        </w:trPr>
        <w:tc>
          <w:tcPr>
            <w:tcW w:w="1356" w:type="dxa"/>
            <w:vMerge/>
            <w:vAlign w:val="center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  <w:r w:rsidRPr="00FE2D6B">
              <w:rPr>
                <w:rFonts w:asciiTheme="minorEastAsia" w:hAnsiTheme="minorEastAsia" w:hint="eastAsia"/>
                <w:sz w:val="24"/>
              </w:rPr>
              <w:t>方法</w:t>
            </w:r>
          </w:p>
        </w:tc>
        <w:tc>
          <w:tcPr>
            <w:tcW w:w="5528" w:type="dxa"/>
            <w:gridSpan w:val="2"/>
            <w:vAlign w:val="center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</w:p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</w:p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</w:p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</w:p>
        </w:tc>
      </w:tr>
      <w:tr w:rsidR="00FE2D6B" w:rsidRPr="00FE2D6B" w:rsidTr="009840BE">
        <w:trPr>
          <w:trHeight w:val="567"/>
        </w:trPr>
        <w:tc>
          <w:tcPr>
            <w:tcW w:w="1356" w:type="dxa"/>
            <w:vMerge/>
            <w:vAlign w:val="center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  <w:r w:rsidRPr="00FE2D6B">
              <w:rPr>
                <w:rFonts w:asciiTheme="minorEastAsia" w:hAnsiTheme="minorEastAsia" w:hint="eastAsia"/>
                <w:sz w:val="24"/>
              </w:rPr>
              <w:t>共同利用を</w:t>
            </w:r>
          </w:p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  <w:r w:rsidRPr="00FE2D6B">
              <w:rPr>
                <w:rFonts w:asciiTheme="minorEastAsia" w:hAnsiTheme="minorEastAsia" w:hint="eastAsia"/>
                <w:sz w:val="24"/>
              </w:rPr>
              <w:t>行わない理由</w:t>
            </w:r>
          </w:p>
        </w:tc>
        <w:tc>
          <w:tcPr>
            <w:tcW w:w="5528" w:type="dxa"/>
            <w:gridSpan w:val="2"/>
            <w:vAlign w:val="center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</w:p>
        </w:tc>
      </w:tr>
      <w:tr w:rsidR="00FE2D6B" w:rsidRPr="00FE2D6B" w:rsidTr="009840BE">
        <w:trPr>
          <w:trHeight w:val="283"/>
        </w:trPr>
        <w:tc>
          <w:tcPr>
            <w:tcW w:w="1356" w:type="dxa"/>
            <w:vMerge w:val="restart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  <w:r w:rsidRPr="00FE2D6B">
              <w:rPr>
                <w:rFonts w:asciiTheme="minorEastAsia" w:hAnsiTheme="minorEastAsia" w:hint="eastAsia"/>
                <w:sz w:val="24"/>
              </w:rPr>
              <w:t>共同利用対象先</w:t>
            </w:r>
          </w:p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  <w:r w:rsidRPr="00FE2D6B">
              <w:rPr>
                <w:rFonts w:asciiTheme="minorEastAsia" w:hAnsiTheme="minorEastAsia" w:hint="eastAsia"/>
                <w:sz w:val="24"/>
              </w:rPr>
              <w:t>医療機関</w:t>
            </w:r>
          </w:p>
        </w:tc>
        <w:tc>
          <w:tcPr>
            <w:tcW w:w="3296" w:type="dxa"/>
            <w:gridSpan w:val="2"/>
            <w:vAlign w:val="center"/>
          </w:tcPr>
          <w:p w:rsidR="00FE2D6B" w:rsidRPr="00FE2D6B" w:rsidRDefault="00FE2D6B" w:rsidP="00FE2D6B">
            <w:pPr>
              <w:ind w:left="0" w:firstLine="0"/>
              <w:jc w:val="center"/>
              <w:rPr>
                <w:rFonts w:asciiTheme="minorEastAsia" w:hAnsiTheme="minorEastAsia"/>
                <w:sz w:val="24"/>
              </w:rPr>
            </w:pPr>
            <w:r w:rsidRPr="00FE2D6B">
              <w:rPr>
                <w:rFonts w:asciiTheme="minorEastAsia" w:hAnsiTheme="minorEastAsia" w:hint="eastAsia"/>
                <w:sz w:val="24"/>
              </w:rPr>
              <w:t>名称</w:t>
            </w:r>
          </w:p>
        </w:tc>
        <w:tc>
          <w:tcPr>
            <w:tcW w:w="4188" w:type="dxa"/>
            <w:vAlign w:val="center"/>
          </w:tcPr>
          <w:p w:rsidR="00FE2D6B" w:rsidRPr="00FE2D6B" w:rsidRDefault="00FE2D6B" w:rsidP="00FE2D6B">
            <w:pPr>
              <w:ind w:left="0" w:firstLine="0"/>
              <w:jc w:val="center"/>
              <w:rPr>
                <w:rFonts w:asciiTheme="minorEastAsia" w:hAnsiTheme="minorEastAsia"/>
                <w:sz w:val="24"/>
              </w:rPr>
            </w:pPr>
            <w:r w:rsidRPr="00FE2D6B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</w:tr>
      <w:tr w:rsidR="00FE2D6B" w:rsidRPr="00FE2D6B" w:rsidTr="009840BE">
        <w:trPr>
          <w:trHeight w:val="510"/>
        </w:trPr>
        <w:tc>
          <w:tcPr>
            <w:tcW w:w="1356" w:type="dxa"/>
            <w:vMerge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296" w:type="dxa"/>
            <w:gridSpan w:val="2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88" w:type="dxa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</w:p>
        </w:tc>
      </w:tr>
      <w:tr w:rsidR="00FE2D6B" w:rsidRPr="00FE2D6B" w:rsidTr="009840BE">
        <w:trPr>
          <w:trHeight w:val="510"/>
        </w:trPr>
        <w:tc>
          <w:tcPr>
            <w:tcW w:w="1356" w:type="dxa"/>
            <w:vMerge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296" w:type="dxa"/>
            <w:gridSpan w:val="2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88" w:type="dxa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</w:p>
        </w:tc>
      </w:tr>
      <w:tr w:rsidR="00FE2D6B" w:rsidRPr="00FE2D6B" w:rsidTr="009840BE">
        <w:trPr>
          <w:trHeight w:val="934"/>
        </w:trPr>
        <w:tc>
          <w:tcPr>
            <w:tcW w:w="1356" w:type="dxa"/>
            <w:vMerge w:val="restart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  <w:r w:rsidRPr="00FE2D6B">
              <w:rPr>
                <w:rFonts w:asciiTheme="minorEastAsia" w:hAnsiTheme="minorEastAsia" w:hint="eastAsia"/>
                <w:sz w:val="24"/>
              </w:rPr>
              <w:t>保守・整備等の実施</w:t>
            </w:r>
          </w:p>
        </w:tc>
        <w:tc>
          <w:tcPr>
            <w:tcW w:w="1956" w:type="dxa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  <w:r w:rsidRPr="00FE2D6B">
              <w:rPr>
                <w:rFonts w:asciiTheme="minorEastAsia" w:hAnsiTheme="minorEastAsia" w:hint="eastAsia"/>
                <w:sz w:val="24"/>
              </w:rPr>
              <w:t>保守点検計画の策定</w:t>
            </w:r>
          </w:p>
        </w:tc>
        <w:tc>
          <w:tcPr>
            <w:tcW w:w="5528" w:type="dxa"/>
            <w:gridSpan w:val="2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</w:p>
        </w:tc>
      </w:tr>
      <w:tr w:rsidR="00FE2D6B" w:rsidRPr="00FE2D6B" w:rsidTr="00E60424">
        <w:trPr>
          <w:trHeight w:val="934"/>
        </w:trPr>
        <w:tc>
          <w:tcPr>
            <w:tcW w:w="1356" w:type="dxa"/>
            <w:vMerge/>
            <w:tcBorders>
              <w:bottom w:val="single" w:sz="4" w:space="0" w:color="auto"/>
            </w:tcBorders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56" w:type="dxa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  <w:r w:rsidRPr="00FE2D6B">
              <w:rPr>
                <w:rFonts w:asciiTheme="minorEastAsia" w:hAnsiTheme="minorEastAsia" w:hint="eastAsia"/>
                <w:sz w:val="24"/>
              </w:rPr>
              <w:t>保守点検予定時期・間隔・方法</w:t>
            </w:r>
          </w:p>
        </w:tc>
        <w:tc>
          <w:tcPr>
            <w:tcW w:w="5528" w:type="dxa"/>
            <w:gridSpan w:val="2"/>
          </w:tcPr>
          <w:p w:rsidR="00FE2D6B" w:rsidRPr="00FE2D6B" w:rsidRDefault="00FE2D6B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</w:p>
        </w:tc>
      </w:tr>
      <w:tr w:rsidR="00E60424" w:rsidRPr="00FE2D6B" w:rsidTr="00E60424">
        <w:trPr>
          <w:trHeight w:val="1975"/>
        </w:trPr>
        <w:tc>
          <w:tcPr>
            <w:tcW w:w="1356" w:type="dxa"/>
          </w:tcPr>
          <w:p w:rsidR="00E60424" w:rsidRPr="00FE2D6B" w:rsidRDefault="00E60424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  <w:r w:rsidRPr="00E60424">
              <w:rPr>
                <w:rFonts w:asciiTheme="minorEastAsia" w:hAnsiTheme="minorEastAsia" w:hint="eastAsia"/>
                <w:sz w:val="24"/>
              </w:rPr>
              <w:t>画像情報及び画像診断情報の提供に関する方針</w:t>
            </w:r>
          </w:p>
        </w:tc>
        <w:tc>
          <w:tcPr>
            <w:tcW w:w="1956" w:type="dxa"/>
          </w:tcPr>
          <w:p w:rsidR="00E60424" w:rsidRPr="00FE2D6B" w:rsidRDefault="00E60424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528" w:type="dxa"/>
            <w:gridSpan w:val="2"/>
          </w:tcPr>
          <w:p w:rsidR="00E60424" w:rsidRPr="00FE2D6B" w:rsidRDefault="00E60424" w:rsidP="00FE2D6B">
            <w:pPr>
              <w:ind w:left="0" w:firstLine="0"/>
              <w:rPr>
                <w:rFonts w:asciiTheme="minorEastAsia" w:hAnsiTheme="minorEastAsia"/>
                <w:sz w:val="24"/>
              </w:rPr>
            </w:pPr>
          </w:p>
        </w:tc>
      </w:tr>
    </w:tbl>
    <w:p w:rsidR="00B92BE1" w:rsidRPr="00FE2D6B" w:rsidRDefault="00B92BE1" w:rsidP="00E647FD">
      <w:pPr>
        <w:ind w:left="226" w:hangingChars="94" w:hanging="226"/>
        <w:rPr>
          <w:rFonts w:asciiTheme="minorEastAsia" w:hAnsiTheme="minorEastAsia"/>
          <w:sz w:val="24"/>
          <w:szCs w:val="24"/>
        </w:rPr>
      </w:pPr>
    </w:p>
    <w:sectPr w:rsidR="00B92BE1" w:rsidRPr="00FE2D6B" w:rsidSect="00292B58">
      <w:footerReference w:type="first" r:id="rId7"/>
      <w:type w:val="continuous"/>
      <w:pgSz w:w="11906" w:h="16838" w:code="9"/>
      <w:pgMar w:top="1134" w:right="1418" w:bottom="851" w:left="1418" w:header="851" w:footer="283" w:gutter="0"/>
      <w:cols w:space="425"/>
      <w:titlePg/>
      <w:docGrid w:linePitch="4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C0" w:rsidRDefault="000077C0" w:rsidP="00BE1877">
      <w:r>
        <w:separator/>
      </w:r>
    </w:p>
  </w:endnote>
  <w:endnote w:type="continuationSeparator" w:id="0">
    <w:p w:rsidR="000077C0" w:rsidRDefault="000077C0" w:rsidP="00BE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157778"/>
      <w:docPartObj>
        <w:docPartGallery w:val="Page Numbers (Bottom of Page)"/>
        <w:docPartUnique/>
      </w:docPartObj>
    </w:sdtPr>
    <w:sdtEndPr/>
    <w:sdtContent>
      <w:p w:rsidR="000077C0" w:rsidRDefault="000077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670" w:rsidRPr="00F42670">
          <w:rPr>
            <w:noProof/>
            <w:lang w:val="ja-JP"/>
          </w:rPr>
          <w:t>1</w:t>
        </w:r>
        <w:r>
          <w:fldChar w:fldCharType="end"/>
        </w:r>
      </w:p>
    </w:sdtContent>
  </w:sdt>
  <w:p w:rsidR="000077C0" w:rsidRDefault="000077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C0" w:rsidRDefault="000077C0" w:rsidP="00BE1877">
      <w:r>
        <w:separator/>
      </w:r>
    </w:p>
  </w:footnote>
  <w:footnote w:type="continuationSeparator" w:id="0">
    <w:p w:rsidR="000077C0" w:rsidRDefault="000077C0" w:rsidP="00BE1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rawingGridVerticalSpacing w:val="23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25"/>
    <w:rsid w:val="000076D3"/>
    <w:rsid w:val="000077C0"/>
    <w:rsid w:val="00024174"/>
    <w:rsid w:val="0003703C"/>
    <w:rsid w:val="00067CDA"/>
    <w:rsid w:val="000777A4"/>
    <w:rsid w:val="00080815"/>
    <w:rsid w:val="0008783C"/>
    <w:rsid w:val="00096F89"/>
    <w:rsid w:val="000A472E"/>
    <w:rsid w:val="000A4F45"/>
    <w:rsid w:val="000A5ED5"/>
    <w:rsid w:val="000B38B1"/>
    <w:rsid w:val="000C2EF4"/>
    <w:rsid w:val="000E23B5"/>
    <w:rsid w:val="000F2746"/>
    <w:rsid w:val="00101BD9"/>
    <w:rsid w:val="00104FEF"/>
    <w:rsid w:val="001141A7"/>
    <w:rsid w:val="00121728"/>
    <w:rsid w:val="001443DB"/>
    <w:rsid w:val="00167409"/>
    <w:rsid w:val="00172875"/>
    <w:rsid w:val="00172CE6"/>
    <w:rsid w:val="00194611"/>
    <w:rsid w:val="001964BD"/>
    <w:rsid w:val="001A603A"/>
    <w:rsid w:val="001A78BD"/>
    <w:rsid w:val="001A78E9"/>
    <w:rsid w:val="001B30A3"/>
    <w:rsid w:val="001C257D"/>
    <w:rsid w:val="001D2647"/>
    <w:rsid w:val="001D5173"/>
    <w:rsid w:val="001E3B6E"/>
    <w:rsid w:val="001E3BE4"/>
    <w:rsid w:val="001F2B77"/>
    <w:rsid w:val="00204B54"/>
    <w:rsid w:val="002307B8"/>
    <w:rsid w:val="002609C2"/>
    <w:rsid w:val="00292B58"/>
    <w:rsid w:val="002B441A"/>
    <w:rsid w:val="002F2B98"/>
    <w:rsid w:val="00344614"/>
    <w:rsid w:val="00350940"/>
    <w:rsid w:val="003555F8"/>
    <w:rsid w:val="003629BC"/>
    <w:rsid w:val="00385757"/>
    <w:rsid w:val="003B416A"/>
    <w:rsid w:val="003D6D63"/>
    <w:rsid w:val="003D7DB7"/>
    <w:rsid w:val="003E4A85"/>
    <w:rsid w:val="003E7BBC"/>
    <w:rsid w:val="003F09C1"/>
    <w:rsid w:val="003F5324"/>
    <w:rsid w:val="003F5BE1"/>
    <w:rsid w:val="004023D4"/>
    <w:rsid w:val="00405842"/>
    <w:rsid w:val="0045153F"/>
    <w:rsid w:val="00453DF3"/>
    <w:rsid w:val="00465DA9"/>
    <w:rsid w:val="004878A7"/>
    <w:rsid w:val="004C0614"/>
    <w:rsid w:val="004C4345"/>
    <w:rsid w:val="004E5513"/>
    <w:rsid w:val="004F06BD"/>
    <w:rsid w:val="004F19A3"/>
    <w:rsid w:val="004F524B"/>
    <w:rsid w:val="005234E4"/>
    <w:rsid w:val="005770A2"/>
    <w:rsid w:val="005A4777"/>
    <w:rsid w:val="005C5061"/>
    <w:rsid w:val="005D3FB2"/>
    <w:rsid w:val="005D7D61"/>
    <w:rsid w:val="00667BCD"/>
    <w:rsid w:val="0068320A"/>
    <w:rsid w:val="006A0D73"/>
    <w:rsid w:val="006A50AE"/>
    <w:rsid w:val="006B38B3"/>
    <w:rsid w:val="006B5DC1"/>
    <w:rsid w:val="006C7CFE"/>
    <w:rsid w:val="006C7F59"/>
    <w:rsid w:val="006E23A6"/>
    <w:rsid w:val="006E4196"/>
    <w:rsid w:val="006E4878"/>
    <w:rsid w:val="007210D7"/>
    <w:rsid w:val="00722152"/>
    <w:rsid w:val="00725C4E"/>
    <w:rsid w:val="0073337C"/>
    <w:rsid w:val="00744151"/>
    <w:rsid w:val="0075591C"/>
    <w:rsid w:val="00756D19"/>
    <w:rsid w:val="00796583"/>
    <w:rsid w:val="007B3424"/>
    <w:rsid w:val="007C0B4C"/>
    <w:rsid w:val="007C7DE2"/>
    <w:rsid w:val="007D7F36"/>
    <w:rsid w:val="007E5E40"/>
    <w:rsid w:val="00817345"/>
    <w:rsid w:val="00822327"/>
    <w:rsid w:val="00867060"/>
    <w:rsid w:val="00875264"/>
    <w:rsid w:val="00882874"/>
    <w:rsid w:val="008849E0"/>
    <w:rsid w:val="00895B43"/>
    <w:rsid w:val="00897096"/>
    <w:rsid w:val="00897641"/>
    <w:rsid w:val="008A1663"/>
    <w:rsid w:val="008B4D99"/>
    <w:rsid w:val="008B7F84"/>
    <w:rsid w:val="008C32F6"/>
    <w:rsid w:val="008D4F24"/>
    <w:rsid w:val="008E4CB1"/>
    <w:rsid w:val="009109C4"/>
    <w:rsid w:val="00917FA4"/>
    <w:rsid w:val="00932D61"/>
    <w:rsid w:val="00957529"/>
    <w:rsid w:val="00972634"/>
    <w:rsid w:val="00976FC3"/>
    <w:rsid w:val="00980B1C"/>
    <w:rsid w:val="00981307"/>
    <w:rsid w:val="009840BE"/>
    <w:rsid w:val="00992132"/>
    <w:rsid w:val="009B18BD"/>
    <w:rsid w:val="00A046E0"/>
    <w:rsid w:val="00A14771"/>
    <w:rsid w:val="00A37C89"/>
    <w:rsid w:val="00A436D0"/>
    <w:rsid w:val="00A75B91"/>
    <w:rsid w:val="00A76678"/>
    <w:rsid w:val="00AA0B38"/>
    <w:rsid w:val="00AA24B7"/>
    <w:rsid w:val="00AA2A98"/>
    <w:rsid w:val="00AB6B8F"/>
    <w:rsid w:val="00B05A5C"/>
    <w:rsid w:val="00B27917"/>
    <w:rsid w:val="00B40DE8"/>
    <w:rsid w:val="00B4246D"/>
    <w:rsid w:val="00B44136"/>
    <w:rsid w:val="00B44DB0"/>
    <w:rsid w:val="00B47781"/>
    <w:rsid w:val="00B675A2"/>
    <w:rsid w:val="00B67A8A"/>
    <w:rsid w:val="00B72149"/>
    <w:rsid w:val="00B726EF"/>
    <w:rsid w:val="00B92BE1"/>
    <w:rsid w:val="00BA3FE0"/>
    <w:rsid w:val="00BA545D"/>
    <w:rsid w:val="00BA641F"/>
    <w:rsid w:val="00BB05BC"/>
    <w:rsid w:val="00BB6F13"/>
    <w:rsid w:val="00BE1877"/>
    <w:rsid w:val="00BE33EF"/>
    <w:rsid w:val="00BF0E31"/>
    <w:rsid w:val="00C263B3"/>
    <w:rsid w:val="00C536C1"/>
    <w:rsid w:val="00C6066F"/>
    <w:rsid w:val="00C634B6"/>
    <w:rsid w:val="00C713AA"/>
    <w:rsid w:val="00C76FED"/>
    <w:rsid w:val="00C932D1"/>
    <w:rsid w:val="00CB106A"/>
    <w:rsid w:val="00CE5DAB"/>
    <w:rsid w:val="00D10AB1"/>
    <w:rsid w:val="00D552E0"/>
    <w:rsid w:val="00D645FE"/>
    <w:rsid w:val="00D647A0"/>
    <w:rsid w:val="00D74503"/>
    <w:rsid w:val="00D87416"/>
    <w:rsid w:val="00D970BF"/>
    <w:rsid w:val="00D97307"/>
    <w:rsid w:val="00DB0FEF"/>
    <w:rsid w:val="00DC4539"/>
    <w:rsid w:val="00DC50BD"/>
    <w:rsid w:val="00DD7BD4"/>
    <w:rsid w:val="00DE1703"/>
    <w:rsid w:val="00DE42F9"/>
    <w:rsid w:val="00DF56BC"/>
    <w:rsid w:val="00E02486"/>
    <w:rsid w:val="00E02A7C"/>
    <w:rsid w:val="00E06172"/>
    <w:rsid w:val="00E06863"/>
    <w:rsid w:val="00E3619C"/>
    <w:rsid w:val="00E415D7"/>
    <w:rsid w:val="00E523A5"/>
    <w:rsid w:val="00E60424"/>
    <w:rsid w:val="00E63827"/>
    <w:rsid w:val="00E647FD"/>
    <w:rsid w:val="00E76011"/>
    <w:rsid w:val="00E77792"/>
    <w:rsid w:val="00E807F3"/>
    <w:rsid w:val="00E94D6C"/>
    <w:rsid w:val="00EA1896"/>
    <w:rsid w:val="00EA47E0"/>
    <w:rsid w:val="00EA5846"/>
    <w:rsid w:val="00EA6EBB"/>
    <w:rsid w:val="00EA7F53"/>
    <w:rsid w:val="00EC613F"/>
    <w:rsid w:val="00EE3099"/>
    <w:rsid w:val="00EE67D8"/>
    <w:rsid w:val="00F17AF4"/>
    <w:rsid w:val="00F33725"/>
    <w:rsid w:val="00F33996"/>
    <w:rsid w:val="00F40311"/>
    <w:rsid w:val="00F42670"/>
    <w:rsid w:val="00F56E24"/>
    <w:rsid w:val="00F62E40"/>
    <w:rsid w:val="00F631DB"/>
    <w:rsid w:val="00F7007D"/>
    <w:rsid w:val="00F9580F"/>
    <w:rsid w:val="00FB08FD"/>
    <w:rsid w:val="00FB15BC"/>
    <w:rsid w:val="00FB5452"/>
    <w:rsid w:val="00FE2D6B"/>
    <w:rsid w:val="00F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173EA3-F1F2-42E4-B1E7-A25252D1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227" w:hanging="22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3424"/>
    <w:pPr>
      <w:spacing w:before="100" w:beforeAutospacing="1" w:after="100" w:afterAutospacing="1"/>
      <w:ind w:left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E18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877"/>
  </w:style>
  <w:style w:type="paragraph" w:styleId="a5">
    <w:name w:val="footer"/>
    <w:basedOn w:val="a"/>
    <w:link w:val="a6"/>
    <w:uiPriority w:val="99"/>
    <w:unhideWhenUsed/>
    <w:rsid w:val="00BE1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877"/>
  </w:style>
  <w:style w:type="table" w:styleId="a7">
    <w:name w:val="Table Grid"/>
    <w:basedOn w:val="a1"/>
    <w:uiPriority w:val="39"/>
    <w:rsid w:val="00BA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24174"/>
    <w:rPr>
      <w:color w:val="808080"/>
    </w:rPr>
  </w:style>
  <w:style w:type="table" w:customStyle="1" w:styleId="1">
    <w:name w:val="表 (格子)1"/>
    <w:basedOn w:val="a1"/>
    <w:next w:val="a7"/>
    <w:uiPriority w:val="39"/>
    <w:rsid w:val="00FE2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63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34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B38B1"/>
  </w:style>
  <w:style w:type="character" w:customStyle="1" w:styleId="ac">
    <w:name w:val="日付 (文字)"/>
    <w:basedOn w:val="a0"/>
    <w:link w:val="ab"/>
    <w:uiPriority w:val="99"/>
    <w:semiHidden/>
    <w:rsid w:val="000B3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F23D-6C08-4034-A88F-AE4C9077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西　謙二</cp:lastModifiedBy>
  <cp:revision>3</cp:revision>
  <cp:lastPrinted>2020-03-18T06:07:00Z</cp:lastPrinted>
  <dcterms:created xsi:type="dcterms:W3CDTF">2020-07-08T05:06:00Z</dcterms:created>
  <dcterms:modified xsi:type="dcterms:W3CDTF">2020-07-08T05:09:00Z</dcterms:modified>
</cp:coreProperties>
</file>